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69448DDD" w14:textId="62511EA4" w:rsidR="006D1852" w:rsidRDefault="00B958BB" w:rsidP="00B958BB">
      <w:pPr>
        <w:jc w:val="both"/>
        <w:rPr>
          <w:b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aniczonego na wykonanie zadania pn</w:t>
      </w:r>
      <w:r>
        <w:rPr>
          <w:rFonts w:cs="Times New Roman"/>
        </w:rPr>
        <w:t xml:space="preserve">. </w:t>
      </w:r>
      <w:r w:rsidR="00537CE2" w:rsidRPr="00B512E1">
        <w:rPr>
          <w:b/>
        </w:rPr>
        <w:t>„</w:t>
      </w:r>
      <w:r w:rsidR="00537CE2" w:rsidRPr="00C553B2">
        <w:rPr>
          <w:b/>
          <w:bCs/>
        </w:rPr>
        <w:t>Rozbudowa i przebudowa istniejącego budynku świetlicy wiejskiej w Konarach</w:t>
      </w:r>
      <w:r w:rsidR="00537CE2">
        <w:rPr>
          <w:b/>
        </w:rPr>
        <w:t>”</w:t>
      </w:r>
      <w:r w:rsidR="00B44887">
        <w:rPr>
          <w:b/>
        </w:rPr>
        <w:t xml:space="preserve"> </w:t>
      </w:r>
      <w:r>
        <w:rPr>
          <w:bCs/>
        </w:rPr>
        <w:t>nr sprawy: ZP.GN.271.</w:t>
      </w:r>
      <w:r w:rsidR="00E47E23">
        <w:rPr>
          <w:bCs/>
        </w:rPr>
        <w:t>6</w:t>
      </w:r>
      <w:bookmarkStart w:id="0" w:name="_GoBack"/>
      <w:bookmarkEnd w:id="0"/>
      <w:r w:rsidR="00F10DD3">
        <w:rPr>
          <w:bCs/>
        </w:rPr>
        <w:t>.</w:t>
      </w:r>
      <w:r w:rsidRPr="005B6B60">
        <w:rPr>
          <w:bCs/>
        </w:rPr>
        <w:t>201</w:t>
      </w:r>
      <w:r w:rsidR="00537CE2">
        <w:rPr>
          <w:bCs/>
        </w:rPr>
        <w:t>9</w:t>
      </w:r>
    </w:p>
    <w:p w14:paraId="2F59BA7B" w14:textId="77777777" w:rsidR="002B5443" w:rsidRDefault="002B5443">
      <w:pPr>
        <w:rPr>
          <w:b/>
          <w:sz w:val="24"/>
          <w:szCs w:val="24"/>
        </w:rPr>
      </w:pP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3"/>
        <w:gridCol w:w="3543"/>
        <w:gridCol w:w="1559"/>
        <w:gridCol w:w="1276"/>
        <w:gridCol w:w="1984"/>
      </w:tblGrid>
      <w:tr w:rsidR="004101A7" w14:paraId="74717157" w14:textId="77777777" w:rsidTr="00F32937">
        <w:tc>
          <w:tcPr>
            <w:tcW w:w="563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3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F32937">
        <w:tc>
          <w:tcPr>
            <w:tcW w:w="563" w:type="dxa"/>
          </w:tcPr>
          <w:p w14:paraId="3F161F33" w14:textId="77777777" w:rsidR="004101A7" w:rsidRPr="00EF52BD" w:rsidRDefault="004101A7">
            <w:r>
              <w:t>1</w:t>
            </w:r>
          </w:p>
        </w:tc>
        <w:tc>
          <w:tcPr>
            <w:tcW w:w="3543" w:type="dxa"/>
          </w:tcPr>
          <w:p w14:paraId="4EB7C676" w14:textId="77777777" w:rsidR="004101A7" w:rsidRDefault="004101A7" w:rsidP="0072528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01A0268" w14:textId="6607027F" w:rsidR="004101A7" w:rsidRDefault="004101A7" w:rsidP="0072528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1AB2BB1" w14:textId="35F7A1D2" w:rsidR="004101A7" w:rsidRDefault="004101A7" w:rsidP="00725281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7B457C06" w14:textId="5EBE5B82" w:rsidR="004101A7" w:rsidRDefault="004101A7" w:rsidP="00725281">
            <w:pPr>
              <w:jc w:val="center"/>
            </w:pPr>
            <w:r>
              <w:t>5</w:t>
            </w:r>
          </w:p>
        </w:tc>
      </w:tr>
      <w:tr w:rsidR="00F32937" w14:paraId="3B86A522" w14:textId="77777777" w:rsidTr="00977739">
        <w:tc>
          <w:tcPr>
            <w:tcW w:w="8925" w:type="dxa"/>
            <w:gridSpan w:val="5"/>
          </w:tcPr>
          <w:p w14:paraId="24CF308F" w14:textId="5CE662A3" w:rsidR="00F32937" w:rsidRPr="00F32937" w:rsidRDefault="00F32937" w:rsidP="00725281">
            <w:pPr>
              <w:jc w:val="center"/>
              <w:rPr>
                <w:b/>
              </w:rPr>
            </w:pPr>
            <w:r w:rsidRPr="00F32937">
              <w:rPr>
                <w:b/>
              </w:rPr>
              <w:t>ETAP I</w:t>
            </w:r>
          </w:p>
        </w:tc>
      </w:tr>
      <w:tr w:rsidR="004101A7" w14:paraId="491125BB" w14:textId="77777777" w:rsidTr="00F32937">
        <w:tc>
          <w:tcPr>
            <w:tcW w:w="563" w:type="dxa"/>
          </w:tcPr>
          <w:p w14:paraId="3779D24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</w:t>
            </w:r>
          </w:p>
        </w:tc>
        <w:tc>
          <w:tcPr>
            <w:tcW w:w="3543" w:type="dxa"/>
          </w:tcPr>
          <w:p w14:paraId="5783FDB3" w14:textId="17AAF0E2" w:rsidR="004101A7" w:rsidRPr="005F026E" w:rsidRDefault="004101A7">
            <w:pPr>
              <w:rPr>
                <w:b/>
              </w:rPr>
            </w:pP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519209B6" w14:textId="77777777" w:rsidTr="00F32937">
        <w:tc>
          <w:tcPr>
            <w:tcW w:w="563" w:type="dxa"/>
          </w:tcPr>
          <w:p w14:paraId="5C722182" w14:textId="77777777" w:rsidR="004101A7" w:rsidRPr="002417C3" w:rsidRDefault="004101A7">
            <w:pPr>
              <w:rPr>
                <w:b/>
              </w:rPr>
            </w:pPr>
            <w:r w:rsidRPr="002417C3">
              <w:rPr>
                <w:b/>
              </w:rPr>
              <w:t>II</w:t>
            </w:r>
          </w:p>
        </w:tc>
        <w:tc>
          <w:tcPr>
            <w:tcW w:w="3543" w:type="dxa"/>
          </w:tcPr>
          <w:p w14:paraId="3AEEF621" w14:textId="77777777" w:rsidR="004101A7" w:rsidRPr="005F026E" w:rsidRDefault="004101A7" w:rsidP="00537CE2">
            <w:pPr>
              <w:rPr>
                <w:b/>
              </w:rPr>
            </w:pP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4101A7" w14:paraId="785B1AE3" w14:textId="77777777" w:rsidTr="00F32937">
        <w:tc>
          <w:tcPr>
            <w:tcW w:w="563" w:type="dxa"/>
          </w:tcPr>
          <w:p w14:paraId="5F54D023" w14:textId="77777777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II.</w:t>
            </w:r>
          </w:p>
        </w:tc>
        <w:tc>
          <w:tcPr>
            <w:tcW w:w="3543" w:type="dxa"/>
          </w:tcPr>
          <w:p w14:paraId="53C1BA03" w14:textId="13E7DDC1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8BAE56F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67C3A8C4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A09E320" w14:textId="5F8761E6" w:rsidR="004101A7" w:rsidRPr="00EF52BD" w:rsidRDefault="004101A7" w:rsidP="00355DED">
            <w:pPr>
              <w:jc w:val="right"/>
            </w:pPr>
          </w:p>
        </w:tc>
      </w:tr>
      <w:tr w:rsidR="004101A7" w14:paraId="278B9AAF" w14:textId="77777777" w:rsidTr="00F32937">
        <w:tc>
          <w:tcPr>
            <w:tcW w:w="563" w:type="dxa"/>
          </w:tcPr>
          <w:p w14:paraId="7216B622" w14:textId="21B1D506" w:rsidR="004101A7" w:rsidRPr="002417C3" w:rsidRDefault="004101A7" w:rsidP="00355DED">
            <w:pPr>
              <w:rPr>
                <w:b/>
              </w:rPr>
            </w:pPr>
            <w:r w:rsidRPr="002417C3">
              <w:rPr>
                <w:b/>
              </w:rPr>
              <w:t>IV</w:t>
            </w:r>
            <w:r w:rsidR="00F32937">
              <w:rPr>
                <w:b/>
              </w:rPr>
              <w:t>.</w:t>
            </w:r>
          </w:p>
        </w:tc>
        <w:tc>
          <w:tcPr>
            <w:tcW w:w="3543" w:type="dxa"/>
          </w:tcPr>
          <w:p w14:paraId="6C5629F7" w14:textId="4132EBD0" w:rsidR="004101A7" w:rsidRPr="005F026E" w:rsidRDefault="004101A7" w:rsidP="00355DED">
            <w:pPr>
              <w:rPr>
                <w:b/>
              </w:rPr>
            </w:pPr>
          </w:p>
        </w:tc>
        <w:tc>
          <w:tcPr>
            <w:tcW w:w="1559" w:type="dxa"/>
          </w:tcPr>
          <w:p w14:paraId="3298C3DC" w14:textId="77777777" w:rsidR="004101A7" w:rsidRPr="00EF52BD" w:rsidRDefault="004101A7" w:rsidP="00355DED">
            <w:pPr>
              <w:jc w:val="right"/>
            </w:pPr>
          </w:p>
        </w:tc>
        <w:tc>
          <w:tcPr>
            <w:tcW w:w="1276" w:type="dxa"/>
          </w:tcPr>
          <w:p w14:paraId="7A33413E" w14:textId="77777777" w:rsidR="004101A7" w:rsidRPr="00EF52BD" w:rsidRDefault="004101A7" w:rsidP="00355DED">
            <w:pPr>
              <w:jc w:val="right"/>
            </w:pPr>
          </w:p>
        </w:tc>
        <w:tc>
          <w:tcPr>
            <w:tcW w:w="1984" w:type="dxa"/>
          </w:tcPr>
          <w:p w14:paraId="4094CD0F" w14:textId="34D21318" w:rsidR="004101A7" w:rsidRPr="00EF52BD" w:rsidRDefault="004101A7" w:rsidP="00355DED">
            <w:pPr>
              <w:jc w:val="right"/>
            </w:pPr>
          </w:p>
        </w:tc>
      </w:tr>
      <w:tr w:rsidR="004101A7" w14:paraId="1E519576" w14:textId="77777777" w:rsidTr="00F32937">
        <w:tc>
          <w:tcPr>
            <w:tcW w:w="563" w:type="dxa"/>
          </w:tcPr>
          <w:p w14:paraId="2949AD39" w14:textId="77777777" w:rsidR="004101A7" w:rsidRPr="002417C3" w:rsidRDefault="004101A7" w:rsidP="00C268E8">
            <w:pPr>
              <w:rPr>
                <w:b/>
              </w:rPr>
            </w:pPr>
            <w:r w:rsidRPr="002417C3">
              <w:rPr>
                <w:b/>
              </w:rPr>
              <w:t xml:space="preserve">V. </w:t>
            </w:r>
          </w:p>
        </w:tc>
        <w:tc>
          <w:tcPr>
            <w:tcW w:w="3543" w:type="dxa"/>
          </w:tcPr>
          <w:p w14:paraId="0A872A98" w14:textId="598D54F7" w:rsidR="004101A7" w:rsidRPr="00BF2EDD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1D26D64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556BA880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7E79B63F" w14:textId="364A249F" w:rsidR="004101A7" w:rsidRPr="00EF52BD" w:rsidRDefault="004101A7" w:rsidP="00C268E8">
            <w:pPr>
              <w:jc w:val="right"/>
            </w:pPr>
          </w:p>
        </w:tc>
      </w:tr>
      <w:tr w:rsidR="00F32937" w14:paraId="11D72C7C" w14:textId="77777777" w:rsidTr="00573648">
        <w:tc>
          <w:tcPr>
            <w:tcW w:w="8925" w:type="dxa"/>
            <w:gridSpan w:val="5"/>
          </w:tcPr>
          <w:p w14:paraId="095EB876" w14:textId="1E5F3EC9" w:rsidR="00F32937" w:rsidRPr="00F32937" w:rsidRDefault="00F32937" w:rsidP="00F32937">
            <w:pPr>
              <w:jc w:val="center"/>
              <w:rPr>
                <w:b/>
              </w:rPr>
            </w:pPr>
            <w:r w:rsidRPr="00F32937">
              <w:rPr>
                <w:b/>
              </w:rPr>
              <w:t>ETAP II</w:t>
            </w:r>
          </w:p>
        </w:tc>
      </w:tr>
      <w:tr w:rsidR="004101A7" w14:paraId="7B43E3D6" w14:textId="77777777" w:rsidTr="00F32937">
        <w:tc>
          <w:tcPr>
            <w:tcW w:w="563" w:type="dxa"/>
          </w:tcPr>
          <w:p w14:paraId="3ADF8C09" w14:textId="414527DA" w:rsidR="004101A7" w:rsidRPr="002417C3" w:rsidRDefault="00F32937" w:rsidP="00C268E8">
            <w:pPr>
              <w:rPr>
                <w:b/>
              </w:rPr>
            </w:pPr>
            <w:r>
              <w:rPr>
                <w:b/>
              </w:rPr>
              <w:t>I.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3" w:type="dxa"/>
          </w:tcPr>
          <w:p w14:paraId="2D0C09A4" w14:textId="1E016FBC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39A9245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1E9227B7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41DAA049" w14:textId="1E2C24F2" w:rsidR="004101A7" w:rsidRPr="00EF52BD" w:rsidRDefault="004101A7" w:rsidP="00C268E8">
            <w:pPr>
              <w:jc w:val="right"/>
            </w:pPr>
          </w:p>
        </w:tc>
      </w:tr>
      <w:tr w:rsidR="004101A7" w14:paraId="5D31C08A" w14:textId="77777777" w:rsidTr="00F32937">
        <w:tc>
          <w:tcPr>
            <w:tcW w:w="563" w:type="dxa"/>
          </w:tcPr>
          <w:p w14:paraId="76888858" w14:textId="1516A52C" w:rsidR="004101A7" w:rsidRPr="002417C3" w:rsidRDefault="002417C3" w:rsidP="00C268E8">
            <w:pPr>
              <w:rPr>
                <w:b/>
              </w:rPr>
            </w:pPr>
            <w:r w:rsidRPr="002417C3">
              <w:rPr>
                <w:b/>
              </w:rPr>
              <w:t>II</w:t>
            </w:r>
            <w:r w:rsidR="004101A7" w:rsidRPr="002417C3">
              <w:rPr>
                <w:b/>
              </w:rPr>
              <w:t>.</w:t>
            </w:r>
          </w:p>
        </w:tc>
        <w:tc>
          <w:tcPr>
            <w:tcW w:w="3543" w:type="dxa"/>
          </w:tcPr>
          <w:p w14:paraId="6EE37EB1" w14:textId="38283745" w:rsidR="004101A7" w:rsidRPr="002417C3" w:rsidRDefault="004101A7" w:rsidP="00C268E8">
            <w:pPr>
              <w:rPr>
                <w:b/>
              </w:rPr>
            </w:pPr>
          </w:p>
        </w:tc>
        <w:tc>
          <w:tcPr>
            <w:tcW w:w="1559" w:type="dxa"/>
          </w:tcPr>
          <w:p w14:paraId="79F5979B" w14:textId="77777777" w:rsidR="004101A7" w:rsidRPr="00EF52BD" w:rsidRDefault="004101A7" w:rsidP="00C268E8">
            <w:pPr>
              <w:jc w:val="right"/>
            </w:pPr>
          </w:p>
        </w:tc>
        <w:tc>
          <w:tcPr>
            <w:tcW w:w="1276" w:type="dxa"/>
          </w:tcPr>
          <w:p w14:paraId="707CAD0F" w14:textId="77777777" w:rsidR="004101A7" w:rsidRPr="00EF52BD" w:rsidRDefault="004101A7" w:rsidP="00C268E8">
            <w:pPr>
              <w:jc w:val="right"/>
            </w:pPr>
          </w:p>
        </w:tc>
        <w:tc>
          <w:tcPr>
            <w:tcW w:w="1984" w:type="dxa"/>
          </w:tcPr>
          <w:p w14:paraId="28804DB4" w14:textId="680A5C1D" w:rsidR="004101A7" w:rsidRPr="00EF52BD" w:rsidRDefault="004101A7" w:rsidP="00C268E8">
            <w:pPr>
              <w:jc w:val="right"/>
            </w:pPr>
          </w:p>
        </w:tc>
      </w:tr>
      <w:tr w:rsidR="004101A7" w14:paraId="1F8731D4" w14:textId="77777777" w:rsidTr="00F32937">
        <w:tc>
          <w:tcPr>
            <w:tcW w:w="563" w:type="dxa"/>
          </w:tcPr>
          <w:p w14:paraId="2187B525" w14:textId="20CB4DB2" w:rsidR="004101A7" w:rsidRPr="00F32937" w:rsidRDefault="004101A7" w:rsidP="00C268E8">
            <w:pPr>
              <w:rPr>
                <w:b/>
              </w:rPr>
            </w:pPr>
            <w:r w:rsidRPr="00F32937">
              <w:rPr>
                <w:b/>
              </w:rPr>
              <w:t>II</w:t>
            </w:r>
            <w:r w:rsidR="002B5443" w:rsidRPr="00F32937">
              <w:rPr>
                <w:b/>
              </w:rPr>
              <w:t>I.</w:t>
            </w:r>
          </w:p>
        </w:tc>
        <w:tc>
          <w:tcPr>
            <w:tcW w:w="3543" w:type="dxa"/>
          </w:tcPr>
          <w:p w14:paraId="3A73EF85" w14:textId="79DD1FD7" w:rsidR="004101A7" w:rsidRDefault="004101A7" w:rsidP="00C268E8"/>
        </w:tc>
        <w:tc>
          <w:tcPr>
            <w:tcW w:w="1559" w:type="dxa"/>
          </w:tcPr>
          <w:p w14:paraId="557424BE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090D52F" w14:textId="77777777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0CB8905F" w14:textId="59E4FB7D" w:rsidR="004101A7" w:rsidRPr="00EB1C00" w:rsidRDefault="004101A7" w:rsidP="00C268E8">
            <w:pPr>
              <w:jc w:val="right"/>
              <w:rPr>
                <w:b/>
                <w:i/>
              </w:rPr>
            </w:pPr>
          </w:p>
        </w:tc>
      </w:tr>
      <w:tr w:rsidR="00F32937" w14:paraId="27E6127C" w14:textId="77777777" w:rsidTr="00F32937">
        <w:tc>
          <w:tcPr>
            <w:tcW w:w="563" w:type="dxa"/>
          </w:tcPr>
          <w:p w14:paraId="10A7C3DE" w14:textId="5C4B8E1A" w:rsidR="00F32937" w:rsidRPr="00F32937" w:rsidRDefault="00F32937" w:rsidP="00C268E8">
            <w:pPr>
              <w:rPr>
                <w:b/>
              </w:rPr>
            </w:pPr>
            <w:r w:rsidRPr="00F32937">
              <w:rPr>
                <w:b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14:paraId="0F11C550" w14:textId="77777777" w:rsidR="00F32937" w:rsidRDefault="00F32937" w:rsidP="00C268E8"/>
        </w:tc>
        <w:tc>
          <w:tcPr>
            <w:tcW w:w="1559" w:type="dxa"/>
          </w:tcPr>
          <w:p w14:paraId="37CB413D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0B929D5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12AA3CAA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</w:tr>
      <w:tr w:rsidR="00F32937" w14:paraId="1BAC8161" w14:textId="77777777" w:rsidTr="00F32937">
        <w:tc>
          <w:tcPr>
            <w:tcW w:w="563" w:type="dxa"/>
          </w:tcPr>
          <w:p w14:paraId="06BE734C" w14:textId="59977008" w:rsidR="00F32937" w:rsidRPr="00F32937" w:rsidRDefault="00F32937" w:rsidP="00C268E8">
            <w:pPr>
              <w:rPr>
                <w:b/>
              </w:rPr>
            </w:pPr>
            <w:r w:rsidRPr="00F32937">
              <w:rPr>
                <w:b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3543" w:type="dxa"/>
          </w:tcPr>
          <w:p w14:paraId="5359E966" w14:textId="77777777" w:rsidR="00F32937" w:rsidRDefault="00F32937" w:rsidP="00C268E8"/>
        </w:tc>
        <w:tc>
          <w:tcPr>
            <w:tcW w:w="1559" w:type="dxa"/>
          </w:tcPr>
          <w:p w14:paraId="3B5BD02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276" w:type="dxa"/>
          </w:tcPr>
          <w:p w14:paraId="4C4C9FA3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  <w:tc>
          <w:tcPr>
            <w:tcW w:w="1984" w:type="dxa"/>
          </w:tcPr>
          <w:p w14:paraId="329510A6" w14:textId="77777777" w:rsidR="00F32937" w:rsidRPr="00EB1C00" w:rsidRDefault="00F32937" w:rsidP="00C268E8">
            <w:pPr>
              <w:jc w:val="right"/>
              <w:rPr>
                <w:b/>
                <w:i/>
              </w:rPr>
            </w:pPr>
          </w:p>
        </w:tc>
      </w:tr>
      <w:tr w:rsidR="00EF6AB5" w14:paraId="19DF5683" w14:textId="77777777" w:rsidTr="00F32937">
        <w:trPr>
          <w:trHeight w:val="1221"/>
        </w:trPr>
        <w:tc>
          <w:tcPr>
            <w:tcW w:w="563" w:type="dxa"/>
          </w:tcPr>
          <w:p w14:paraId="208F5707" w14:textId="77777777" w:rsidR="00EF6AB5" w:rsidRDefault="00EF6AB5" w:rsidP="00C268E8"/>
        </w:tc>
        <w:tc>
          <w:tcPr>
            <w:tcW w:w="3543" w:type="dxa"/>
          </w:tcPr>
          <w:p w14:paraId="7B02998D" w14:textId="77777777" w:rsidR="002B5443" w:rsidRDefault="00EF6AB5" w:rsidP="00C268E8">
            <w:pPr>
              <w:rPr>
                <w:b/>
              </w:rPr>
            </w:pPr>
            <w:r w:rsidRPr="005F026E">
              <w:rPr>
                <w:b/>
              </w:rPr>
              <w:t xml:space="preserve">RAZEM CAŁOŚC ROBÓT </w:t>
            </w:r>
          </w:p>
          <w:p w14:paraId="360A662F" w14:textId="2DC9BCB8" w:rsidR="00EF6AB5" w:rsidRPr="005F026E" w:rsidRDefault="00EF6AB5" w:rsidP="00C268E8">
            <w:pPr>
              <w:rPr>
                <w:b/>
                <w:sz w:val="28"/>
                <w:szCs w:val="28"/>
              </w:rPr>
            </w:pPr>
            <w:r w:rsidRPr="005F026E">
              <w:rPr>
                <w:b/>
              </w:rPr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6FABDE49" w14:textId="0C8BAA5A" w:rsidR="00EF4E78" w:rsidRDefault="00EF4E78" w:rsidP="00EF4E78">
      <w:r>
        <w:rPr>
          <w:b/>
        </w:rPr>
        <w:t>*</w:t>
      </w:r>
      <w:r w:rsidRPr="00EF4E78">
        <w:t xml:space="preserve">Kwota brutto wyrażona w złotówkach tożsama z wartościami dostarczonego przed podpisaniem umowy </w:t>
      </w:r>
      <w:r w:rsidR="00F10DD3">
        <w:t xml:space="preserve">harmonogramu robót i </w:t>
      </w:r>
      <w:r w:rsidRPr="00EF4E78">
        <w:t>kosztorysu ofertowego</w:t>
      </w:r>
    </w:p>
    <w:p w14:paraId="2F7B8EA2" w14:textId="77777777" w:rsidR="00C83EE0" w:rsidRDefault="00C83EE0" w:rsidP="00EF4E78"/>
    <w:p w14:paraId="321B96EC" w14:textId="77777777" w:rsidR="00C83EE0" w:rsidRDefault="00C83EE0" w:rsidP="00EF4E78"/>
    <w:p w14:paraId="169B13E3" w14:textId="77777777" w:rsidR="002B5443" w:rsidRDefault="002B5443" w:rsidP="00EF4E78"/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C8CE9" w14:textId="77777777" w:rsidR="00474546" w:rsidRDefault="00474546" w:rsidP="00B958BB">
      <w:r>
        <w:separator/>
      </w:r>
    </w:p>
  </w:endnote>
  <w:endnote w:type="continuationSeparator" w:id="0">
    <w:p w14:paraId="17FC073D" w14:textId="77777777" w:rsidR="00474546" w:rsidRDefault="00474546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A738" w14:textId="77777777" w:rsidR="00474546" w:rsidRDefault="00474546" w:rsidP="00B958BB">
      <w:r>
        <w:separator/>
      </w:r>
    </w:p>
  </w:footnote>
  <w:footnote w:type="continuationSeparator" w:id="0">
    <w:p w14:paraId="169BA613" w14:textId="77777777" w:rsidR="00474546" w:rsidRDefault="00474546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9445" w14:textId="1666576E"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</w:p>
  <w:p w14:paraId="1329F655" w14:textId="6F34E0D6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25A90"/>
    <w:rsid w:val="00055A90"/>
    <w:rsid w:val="00063F0A"/>
    <w:rsid w:val="00071437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E1C14"/>
    <w:rsid w:val="002E4046"/>
    <w:rsid w:val="002F5145"/>
    <w:rsid w:val="00312911"/>
    <w:rsid w:val="0034017C"/>
    <w:rsid w:val="00355DED"/>
    <w:rsid w:val="00360EF2"/>
    <w:rsid w:val="004101A7"/>
    <w:rsid w:val="00433C24"/>
    <w:rsid w:val="004614F5"/>
    <w:rsid w:val="00474546"/>
    <w:rsid w:val="004A0C3B"/>
    <w:rsid w:val="004D3CFA"/>
    <w:rsid w:val="004E041A"/>
    <w:rsid w:val="00503C4A"/>
    <w:rsid w:val="00504EBE"/>
    <w:rsid w:val="00513094"/>
    <w:rsid w:val="00522C36"/>
    <w:rsid w:val="00526DC7"/>
    <w:rsid w:val="00537CE2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D1852"/>
    <w:rsid w:val="006F0AE5"/>
    <w:rsid w:val="0070643B"/>
    <w:rsid w:val="00725281"/>
    <w:rsid w:val="00753D0F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E4680"/>
    <w:rsid w:val="00AF4996"/>
    <w:rsid w:val="00B44887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47E23"/>
    <w:rsid w:val="00E54E51"/>
    <w:rsid w:val="00E61FA2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32937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184A-F075-4ACA-AD8D-468AEEE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8-06-11T11:59:00Z</cp:lastPrinted>
  <dcterms:created xsi:type="dcterms:W3CDTF">2019-09-05T13:10:00Z</dcterms:created>
  <dcterms:modified xsi:type="dcterms:W3CDTF">2019-09-05T13:10:00Z</dcterms:modified>
</cp:coreProperties>
</file>